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73E5D" w:rsidRPr="006F372D" w:rsidRDefault="00473E5D" w:rsidP="00473E5D">
      <w:pPr>
        <w:rPr>
          <w:rFonts w:eastAsia="Times New Roman"/>
          <w:b/>
          <w:i/>
          <w:color w:val="000000"/>
        </w:rPr>
      </w:pPr>
      <w:r w:rsidRPr="006F372D">
        <w:rPr>
          <w:rFonts w:eastAsia="Times New Roman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1D5F4" wp14:editId="5769BA52">
                <wp:simplePos x="0" y="0"/>
                <wp:positionH relativeFrom="column">
                  <wp:posOffset>2974697</wp:posOffset>
                </wp:positionH>
                <wp:positionV relativeFrom="paragraph">
                  <wp:posOffset>-497616</wp:posOffset>
                </wp:positionV>
                <wp:extent cx="3186953" cy="1403985"/>
                <wp:effectExtent l="0" t="0" r="1397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9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E5D" w:rsidRPr="002B7D29" w:rsidRDefault="00473E5D" w:rsidP="00473E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73E5D" w:rsidRDefault="00473E5D" w:rsidP="00473E5D">
                            <w:r>
                              <w:t>Name ____________________________________________</w:t>
                            </w:r>
                          </w:p>
                          <w:p w:rsidR="00473E5D" w:rsidRDefault="00473E5D" w:rsidP="00473E5D"/>
                          <w:p w:rsidR="00473E5D" w:rsidRDefault="00473E5D" w:rsidP="00473E5D">
                            <w:r>
                              <w:t>Date ____________________________ Period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B1D5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25pt;margin-top:-39.2pt;width:250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cPJA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">
                <v:textbox style="mso-fit-shape-to-text:t">
                  <w:txbxContent>
                    <w:p w:rsidR="00473E5D" w:rsidRPr="002B7D29" w:rsidRDefault="00473E5D" w:rsidP="00473E5D">
                      <w:pPr>
                        <w:rPr>
                          <w:sz w:val="16"/>
                        </w:rPr>
                      </w:pPr>
                    </w:p>
                    <w:p w:rsidR="00473E5D" w:rsidRDefault="00473E5D" w:rsidP="00473E5D">
                      <w:r>
                        <w:t>Name ____________________________________________</w:t>
                      </w:r>
                    </w:p>
                    <w:p w:rsidR="00473E5D" w:rsidRDefault="00473E5D" w:rsidP="00473E5D"/>
                    <w:p w:rsidR="00473E5D" w:rsidRDefault="00473E5D" w:rsidP="00473E5D">
                      <w:r>
                        <w:t>Date ____________________________ Period _________</w:t>
                      </w:r>
                    </w:p>
                  </w:txbxContent>
                </v:textbox>
              </v:shape>
            </w:pict>
          </mc:Fallback>
        </mc:AlternateContent>
      </w:r>
      <w:r w:rsidR="00AC6FCB" w:rsidRPr="006F372D">
        <w:rPr>
          <w:rFonts w:eastAsia="Times New Roman"/>
          <w:b/>
          <w:i/>
          <w:color w:val="000000"/>
        </w:rPr>
        <w:t>In the Footsteps of Alexander the Great</w:t>
      </w:r>
    </w:p>
    <w:p w:rsidR="00A42997" w:rsidRPr="006F372D" w:rsidRDefault="00473E5D" w:rsidP="00473E5D">
      <w:pPr>
        <w:rPr>
          <w:b/>
        </w:rPr>
      </w:pPr>
      <w:r w:rsidRPr="006F372D">
        <w:rPr>
          <w:b/>
        </w:rPr>
        <w:t>Film Notes</w:t>
      </w:r>
    </w:p>
    <w:bookmarkEnd w:id="0"/>
    <w:p w:rsidR="00AC6FCB" w:rsidRDefault="00AC6FCB" w:rsidP="00473E5D"/>
    <w:p w:rsidR="00AC6FCB" w:rsidRDefault="00AC6FCB" w:rsidP="00CA3C31">
      <w:pPr>
        <w:pStyle w:val="ListParagraph"/>
        <w:numPr>
          <w:ilvl w:val="0"/>
          <w:numId w:val="3"/>
        </w:numPr>
      </w:pPr>
      <w:r>
        <w:t xml:space="preserve">Take notes on </w:t>
      </w:r>
      <w:r w:rsidR="00CA3C31">
        <w:t>3</w:t>
      </w:r>
      <w:r w:rsidRPr="00D432DD">
        <w:t xml:space="preserve"> (or more) </w:t>
      </w:r>
      <w:r w:rsidRPr="00AC6FCB">
        <w:rPr>
          <w:i/>
          <w:u w:val="single"/>
        </w:rPr>
        <w:t>INTERESTING</w:t>
      </w:r>
      <w:r w:rsidRPr="00D432DD">
        <w:t xml:space="preserve"> facts you didn't already know about </w:t>
      </w:r>
      <w:r>
        <w:t xml:space="preserve">the life of </w:t>
      </w:r>
      <w:r w:rsidRPr="00D432DD">
        <w:t>Alexander</w:t>
      </w:r>
      <w:r>
        <w:t xml:space="preserve"> the Great</w:t>
      </w:r>
      <w:r w:rsidRPr="00D432DD">
        <w:t>:</w:t>
      </w:r>
      <w:r>
        <w:t xml:space="preserve"> </w:t>
      </w:r>
      <w:r w:rsidR="00B37CCF">
        <w:t>(use the back if necessary)</w:t>
      </w:r>
    </w:p>
    <w:p w:rsidR="00CA3C31" w:rsidRDefault="00CA3C31" w:rsidP="00CA3C31">
      <w:pPr>
        <w:spacing w:line="480" w:lineRule="auto"/>
      </w:pPr>
      <w:proofErr w:type="gramStart"/>
      <w:r>
        <w:t>a</w:t>
      </w:r>
      <w:proofErr w:type="gramEnd"/>
      <w:r>
        <w:t>.</w:t>
      </w:r>
    </w:p>
    <w:p w:rsidR="00CA3C31" w:rsidRDefault="00CA3C31" w:rsidP="00CA3C31">
      <w:pPr>
        <w:spacing w:line="480" w:lineRule="auto"/>
      </w:pPr>
      <w:proofErr w:type="gramStart"/>
      <w:r>
        <w:t>b</w:t>
      </w:r>
      <w:proofErr w:type="gramEnd"/>
      <w:r>
        <w:t>.</w:t>
      </w:r>
    </w:p>
    <w:p w:rsidR="00AC6FCB" w:rsidRPr="00D432DD" w:rsidRDefault="00CA3C31" w:rsidP="00CA3C31">
      <w:pPr>
        <w:spacing w:line="480" w:lineRule="auto"/>
      </w:pPr>
      <w:proofErr w:type="gramStart"/>
      <w:r>
        <w:t>c</w:t>
      </w:r>
      <w:proofErr w:type="gramEnd"/>
      <w:r>
        <w:t>.</w:t>
      </w:r>
    </w:p>
    <w:p w:rsidR="00CA3C31" w:rsidRDefault="00AC6FCB" w:rsidP="00CA3C31">
      <w:pPr>
        <w:pStyle w:val="ListParagraph"/>
        <w:numPr>
          <w:ilvl w:val="0"/>
          <w:numId w:val="3"/>
        </w:numPr>
      </w:pPr>
      <w:r>
        <w:t xml:space="preserve">What is one location in the film that you would like to </w:t>
      </w:r>
      <w:r w:rsidR="00B37CCF">
        <w:t xml:space="preserve">visit for yourself? </w:t>
      </w:r>
    </w:p>
    <w:p w:rsidR="00B37CCF" w:rsidRDefault="00B37CCF" w:rsidP="00B37CCF">
      <w:pPr>
        <w:pStyle w:val="ListParagraph"/>
      </w:pPr>
    </w:p>
    <w:p w:rsidR="00CA3C31" w:rsidRPr="00CA3C31" w:rsidRDefault="00CA3C31" w:rsidP="00CA3C31">
      <w:pPr>
        <w:pStyle w:val="ListParagraph"/>
        <w:numPr>
          <w:ilvl w:val="0"/>
          <w:numId w:val="3"/>
        </w:numPr>
        <w:rPr>
          <w:rFonts w:eastAsia="Times New Roman"/>
          <w:i/>
          <w:color w:val="000000"/>
        </w:rPr>
      </w:pPr>
      <w:r>
        <w:t xml:space="preserve">Read the biography of Michael Wood, the filmmaker of </w:t>
      </w:r>
      <w:r w:rsidRPr="00CA3C31">
        <w:rPr>
          <w:i/>
        </w:rPr>
        <w:t>I</w:t>
      </w:r>
      <w:r w:rsidRPr="00CA3C31">
        <w:rPr>
          <w:rFonts w:eastAsia="Times New Roman"/>
          <w:i/>
          <w:color w:val="000000"/>
        </w:rPr>
        <w:t>n the Footsteps of Alexander the Great.</w:t>
      </w:r>
    </w:p>
    <w:p w:rsidR="00CA3C31" w:rsidRPr="00CA3C31" w:rsidRDefault="008564E8" w:rsidP="00CA3C3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667AC0" wp14:editId="177FDDE3">
            <wp:simplePos x="0" y="0"/>
            <wp:positionH relativeFrom="column">
              <wp:posOffset>3810</wp:posOffset>
            </wp:positionH>
            <wp:positionV relativeFrom="paragraph">
              <wp:posOffset>648970</wp:posOffset>
            </wp:positionV>
            <wp:extent cx="922655" cy="922655"/>
            <wp:effectExtent l="0" t="0" r="0" b="0"/>
            <wp:wrapTight wrapText="bothSides">
              <wp:wrapPolygon edited="0">
                <wp:start x="0" y="0"/>
                <wp:lineTo x="0" y="20961"/>
                <wp:lineTo x="20961" y="20961"/>
                <wp:lineTo x="20961" y="0"/>
                <wp:lineTo x="0" y="0"/>
              </wp:wrapPolygon>
            </wp:wrapTight>
            <wp:docPr id="2" name="Picture 2" descr="Michael 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ael Wo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C31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EDA500F" wp14:editId="483E343A">
                <wp:simplePos x="0" y="0"/>
                <wp:positionH relativeFrom="column">
                  <wp:posOffset>-219075</wp:posOffset>
                </wp:positionH>
                <wp:positionV relativeFrom="paragraph">
                  <wp:posOffset>120015</wp:posOffset>
                </wp:positionV>
                <wp:extent cx="5895975" cy="2752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EFAB1" id="Rectangle 3" o:spid="_x0000_s1026" style="position:absolute;margin-left:-17.25pt;margin-top:9.45pt;width:464.25pt;height:216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" fillcolor="white [3201]" strokecolor="black [3200]" strokeweight="2pt"/>
            </w:pict>
          </mc:Fallback>
        </mc:AlternateContent>
      </w:r>
      <w:r w:rsidR="00CA3C31" w:rsidRPr="00CA3C31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  <w:t>Michael Wood</w:t>
      </w:r>
    </w:p>
    <w:p w:rsidR="00CA3C31" w:rsidRPr="00CA3C31" w:rsidRDefault="00CA3C31" w:rsidP="00CA3C31">
      <w:pPr>
        <w:rPr>
          <w:rFonts w:ascii="Times New Roman" w:eastAsia="Times New Roman" w:hAnsi="Times New Roman" w:cs="Times New Roman"/>
        </w:rPr>
      </w:pPr>
      <w:r w:rsidRPr="00CA3C31">
        <w:rPr>
          <w:rFonts w:ascii="Times New Roman" w:eastAsia="Times New Roman" w:hAnsi="Times New Roman" w:cs="Times New Roman"/>
        </w:rPr>
        <w:t xml:space="preserve">For more than 20 years, historian and broadcaster Michael Wood has made compelling journeys into the past, which have brought history alive for a generation of readers and viewers. He is the author of several highly praised books on English history including </w:t>
      </w:r>
      <w:r w:rsidRPr="00CA3C31">
        <w:rPr>
          <w:rFonts w:ascii="Times New Roman" w:eastAsia="Times New Roman" w:hAnsi="Times New Roman" w:cs="Times New Roman"/>
          <w:i/>
          <w:iCs/>
        </w:rPr>
        <w:t>In Search of the Dark Ages, The Domesday Quest, in Search of England</w:t>
      </w:r>
      <w:r w:rsidRPr="00CA3C31">
        <w:rPr>
          <w:rFonts w:ascii="Times New Roman" w:eastAsia="Times New Roman" w:hAnsi="Times New Roman" w:cs="Times New Roman"/>
        </w:rPr>
        <w:t xml:space="preserve"> and </w:t>
      </w:r>
      <w:hyperlink r:id="rId10" w:tgtFrame="_blank" w:history="1">
        <w:r w:rsidRPr="00CA3C31">
          <w:rPr>
            <w:rFonts w:ascii="Times New Roman" w:eastAsia="Times New Roman" w:hAnsi="Times New Roman" w:cs="Times New Roman"/>
            <w:i/>
            <w:iCs/>
          </w:rPr>
          <w:t>In Search of Shakespeare</w:t>
        </w:r>
      </w:hyperlink>
      <w:r w:rsidRPr="00CA3C31">
        <w:rPr>
          <w:rFonts w:ascii="Times New Roman" w:eastAsia="Times New Roman" w:hAnsi="Times New Roman" w:cs="Times New Roman"/>
        </w:rPr>
        <w:t xml:space="preserve">. He has over 80 documentary films to his name, among them </w:t>
      </w:r>
      <w:r w:rsidRPr="00CA3C31">
        <w:rPr>
          <w:rFonts w:ascii="Times New Roman" w:eastAsia="Times New Roman" w:hAnsi="Times New Roman" w:cs="Times New Roman"/>
          <w:i/>
          <w:iCs/>
        </w:rPr>
        <w:t xml:space="preserve">Art of the Western World, Legacy, </w:t>
      </w:r>
      <w:hyperlink r:id="rId11" w:tgtFrame="_blank" w:history="1">
        <w:r w:rsidRPr="00CA3C31">
          <w:rPr>
            <w:rFonts w:ascii="Times New Roman" w:eastAsia="Times New Roman" w:hAnsi="Times New Roman" w:cs="Times New Roman"/>
            <w:i/>
            <w:iCs/>
          </w:rPr>
          <w:t>In the Footsteps of Alexander the Great</w:t>
        </w:r>
      </w:hyperlink>
      <w:r w:rsidRPr="00CA3C31">
        <w:rPr>
          <w:rFonts w:ascii="Times New Roman" w:eastAsia="Times New Roman" w:hAnsi="Times New Roman" w:cs="Times New Roman"/>
          <w:i/>
          <w:iCs/>
        </w:rPr>
        <w:t xml:space="preserve">, </w:t>
      </w:r>
      <w:hyperlink r:id="rId12" w:tgtFrame="_blank" w:history="1">
        <w:r w:rsidRPr="00CA3C31">
          <w:rPr>
            <w:rFonts w:ascii="Times New Roman" w:eastAsia="Times New Roman" w:hAnsi="Times New Roman" w:cs="Times New Roman"/>
            <w:i/>
            <w:iCs/>
          </w:rPr>
          <w:t>Conquistadors</w:t>
        </w:r>
      </w:hyperlink>
      <w:r w:rsidRPr="00CA3C31">
        <w:rPr>
          <w:rFonts w:ascii="Times New Roman" w:eastAsia="Times New Roman" w:hAnsi="Times New Roman" w:cs="Times New Roman"/>
        </w:rPr>
        <w:t xml:space="preserve"> and </w:t>
      </w:r>
      <w:hyperlink r:id="rId13" w:tgtFrame="_blank" w:history="1">
        <w:r w:rsidRPr="00CA3C31">
          <w:rPr>
            <w:rFonts w:ascii="Times New Roman" w:eastAsia="Times New Roman" w:hAnsi="Times New Roman" w:cs="Times New Roman"/>
            <w:i/>
            <w:iCs/>
          </w:rPr>
          <w:t>In Search of Myths and Heroes</w:t>
        </w:r>
      </w:hyperlink>
      <w:r w:rsidRPr="00CA3C31">
        <w:rPr>
          <w:rFonts w:ascii="Times New Roman" w:eastAsia="Times New Roman" w:hAnsi="Times New Roman" w:cs="Times New Roman"/>
        </w:rPr>
        <w:t xml:space="preserve">. His most recent work is the epic 6 part television series </w:t>
      </w:r>
      <w:r w:rsidRPr="00CA3C31">
        <w:rPr>
          <w:rFonts w:ascii="Times New Roman" w:eastAsia="Times New Roman" w:hAnsi="Times New Roman" w:cs="Times New Roman"/>
          <w:i/>
          <w:iCs/>
        </w:rPr>
        <w:t>The Story of India</w:t>
      </w:r>
      <w:r w:rsidRPr="00CA3C31">
        <w:rPr>
          <w:rFonts w:ascii="Times New Roman" w:eastAsia="Times New Roman" w:hAnsi="Times New Roman" w:cs="Times New Roman"/>
        </w:rPr>
        <w:t xml:space="preserve"> which aired on BBC2 in August 2007.  Michael was born in Manchester and educated at Manchester Grammar School and Oriel College Oxford, where he did post-graduate research in Anglo-Saxon history. He is a Fellow of the Royal Historical Society.</w:t>
      </w:r>
    </w:p>
    <w:p w:rsidR="00CA3C31" w:rsidRDefault="00CA3C31" w:rsidP="00CA3C31"/>
    <w:p w:rsidR="00CA3C31" w:rsidRDefault="00CA3C31" w:rsidP="00AC6FCB">
      <w:r>
        <w:t>Based on this biography, is Wood a credible, trustworthy source of information?  Why or why not?</w:t>
      </w:r>
    </w:p>
    <w:p w:rsidR="00CA3C31" w:rsidRDefault="00CA3C31" w:rsidP="00AC6FCB"/>
    <w:p w:rsidR="00CA3C31" w:rsidRDefault="00CA3C31" w:rsidP="00AC6FCB"/>
    <w:p w:rsidR="00CA3C31" w:rsidRDefault="00CA3C31" w:rsidP="00AC6FCB"/>
    <w:p w:rsidR="00CA3C31" w:rsidRDefault="00CA3C31" w:rsidP="00AC6FCB"/>
    <w:p w:rsidR="00451FA5" w:rsidRDefault="00AC6FCB" w:rsidP="00451FA5">
      <w:pPr>
        <w:pStyle w:val="ListParagraph"/>
        <w:numPr>
          <w:ilvl w:val="0"/>
          <w:numId w:val="3"/>
        </w:numPr>
      </w:pPr>
      <w:r w:rsidRPr="00D432DD">
        <w:t>How has the film changed or supported your opinion of Alexander?</w:t>
      </w:r>
    </w:p>
    <w:p w:rsidR="00451FA5" w:rsidRDefault="00451FA5" w:rsidP="00451FA5">
      <w:pPr>
        <w:pStyle w:val="ListParagraph"/>
      </w:pPr>
    </w:p>
    <w:p w:rsidR="00451FA5" w:rsidRDefault="00451FA5" w:rsidP="00451FA5">
      <w:pPr>
        <w:pStyle w:val="ListParagraph"/>
      </w:pPr>
    </w:p>
    <w:p w:rsidR="00AC6FCB" w:rsidRDefault="00AC6FCB" w:rsidP="00451FA5">
      <w:pPr>
        <w:pStyle w:val="ListParagraph"/>
        <w:numPr>
          <w:ilvl w:val="0"/>
          <w:numId w:val="3"/>
        </w:numPr>
      </w:pPr>
      <w:r w:rsidRPr="00AC6FCB">
        <w:t xml:space="preserve">What </w:t>
      </w:r>
      <w:r w:rsidR="008564E8">
        <w:t xml:space="preserve">is a </w:t>
      </w:r>
      <w:r w:rsidRPr="00AC6FCB">
        <w:t xml:space="preserve">question </w:t>
      </w:r>
      <w:r w:rsidR="008564E8">
        <w:t>you have after seeing the film?</w:t>
      </w:r>
      <w:r w:rsidR="00B37CCF">
        <w:t xml:space="preserve"> What do you want to know more about?</w:t>
      </w:r>
    </w:p>
    <w:sectPr w:rsidR="00AC6FCB" w:rsidSect="00386EEF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FB" w:rsidRDefault="00F473FB" w:rsidP="00F473FB">
      <w:r>
        <w:separator/>
      </w:r>
    </w:p>
  </w:endnote>
  <w:endnote w:type="continuationSeparator" w:id="0">
    <w:p w:rsidR="00F473FB" w:rsidRDefault="00F473FB" w:rsidP="00F4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FB" w:rsidRDefault="00F473FB">
    <w:pPr>
      <w:pStyle w:val="Footer"/>
    </w:pPr>
    <w:r>
      <w:t xml:space="preserve">WATCH THE MOVIE </w:t>
    </w:r>
    <w:r w:rsidR="00451FA5">
      <w:t>ON</w:t>
    </w:r>
    <w:r>
      <w:t xml:space="preserve"> THE WEBSITE: </w:t>
    </w:r>
  </w:p>
  <w:p w:rsidR="00F473FB" w:rsidRDefault="00F473FB">
    <w:pPr>
      <w:pStyle w:val="Footer"/>
    </w:pPr>
    <w:r>
      <w:t xml:space="preserve"> UNITS&gt;ANCIENT GREECE&gt;ANCIENT GREECE VIDEOS</w:t>
    </w:r>
  </w:p>
  <w:p w:rsidR="00F473FB" w:rsidRDefault="00F473FB">
    <w:pPr>
      <w:pStyle w:val="Footer"/>
    </w:pPr>
    <w:r w:rsidRPr="00F473FB">
      <w:t>http://nobleclass.weebly.com/ancient-greece-videos.html</w:t>
    </w:r>
  </w:p>
  <w:p w:rsidR="00F473FB" w:rsidRDefault="00F47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FB" w:rsidRDefault="00F473FB" w:rsidP="00F473FB">
      <w:r>
        <w:separator/>
      </w:r>
    </w:p>
  </w:footnote>
  <w:footnote w:type="continuationSeparator" w:id="0">
    <w:p w:rsidR="00F473FB" w:rsidRDefault="00F473FB" w:rsidP="00F4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33751"/>
    <w:multiLevelType w:val="hybridMultilevel"/>
    <w:tmpl w:val="FA2AC5CE"/>
    <w:lvl w:ilvl="0" w:tplc="2A4C17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E3833"/>
    <w:multiLevelType w:val="multilevel"/>
    <w:tmpl w:val="7BB2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D0B47"/>
    <w:multiLevelType w:val="hybridMultilevel"/>
    <w:tmpl w:val="06C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D5"/>
    <w:rsid w:val="001301AC"/>
    <w:rsid w:val="002F634B"/>
    <w:rsid w:val="0030218E"/>
    <w:rsid w:val="00386EEF"/>
    <w:rsid w:val="003E3DCB"/>
    <w:rsid w:val="00451FA5"/>
    <w:rsid w:val="00473E5D"/>
    <w:rsid w:val="005A1562"/>
    <w:rsid w:val="006F372D"/>
    <w:rsid w:val="0073353F"/>
    <w:rsid w:val="00763A53"/>
    <w:rsid w:val="008564E8"/>
    <w:rsid w:val="00950495"/>
    <w:rsid w:val="0096647C"/>
    <w:rsid w:val="009A2A0B"/>
    <w:rsid w:val="009A41D5"/>
    <w:rsid w:val="00A42997"/>
    <w:rsid w:val="00A4497F"/>
    <w:rsid w:val="00A868AD"/>
    <w:rsid w:val="00AC6FCB"/>
    <w:rsid w:val="00B37CCF"/>
    <w:rsid w:val="00CA3C31"/>
    <w:rsid w:val="00D140CA"/>
    <w:rsid w:val="00D23CBD"/>
    <w:rsid w:val="00DB3390"/>
    <w:rsid w:val="00F1151E"/>
    <w:rsid w:val="00F473FB"/>
    <w:rsid w:val="00F840EB"/>
    <w:rsid w:val="00F90A55"/>
    <w:rsid w:val="00FC741B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E8B129B-9A0B-4F71-8660-58E66FA5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3C3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3C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3C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A3C3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3C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3FB"/>
  </w:style>
  <w:style w:type="paragraph" w:styleId="Footer">
    <w:name w:val="footer"/>
    <w:basedOn w:val="Normal"/>
    <w:link w:val="FooterChar"/>
    <w:uiPriority w:val="99"/>
    <w:unhideWhenUsed/>
    <w:rsid w:val="00F47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bs.org/mythsandhero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s.org/conquistado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yavisionint.com/Catalogue/Alexander_the_Great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bs.org/shakespeare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081FD-AA4D-4F5F-A1B8-E7E84F3C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 Noble</cp:lastModifiedBy>
  <cp:revision>5</cp:revision>
  <cp:lastPrinted>2013-11-21T18:34:00Z</cp:lastPrinted>
  <dcterms:created xsi:type="dcterms:W3CDTF">2013-11-21T18:23:00Z</dcterms:created>
  <dcterms:modified xsi:type="dcterms:W3CDTF">2013-11-21T18:34:00Z</dcterms:modified>
</cp:coreProperties>
</file>